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C56EC" w14:textId="3A399E2C" w:rsidR="00AD7D87" w:rsidRPr="00CE3A09" w:rsidRDefault="00AD7D87" w:rsidP="00AD7D87">
      <w:pPr>
        <w:pStyle w:val="fontec"/>
        <w:rPr>
          <w:b/>
          <w:bCs/>
          <w:color w:val="auto"/>
          <w:sz w:val="22"/>
          <w:szCs w:val="22"/>
        </w:rPr>
      </w:pPr>
      <w:r w:rsidRPr="00CE3A09">
        <w:rPr>
          <w:b/>
          <w:bCs/>
          <w:color w:val="auto"/>
          <w:sz w:val="22"/>
          <w:szCs w:val="22"/>
        </w:rPr>
        <w:t xml:space="preserve">Bandi SAI di importo superiore a 140mila euro </w:t>
      </w:r>
      <w:r w:rsidR="0061177F">
        <w:rPr>
          <w:b/>
          <w:bCs/>
          <w:color w:val="auto"/>
          <w:sz w:val="22"/>
          <w:szCs w:val="22"/>
        </w:rPr>
        <w:t xml:space="preserve">dal </w:t>
      </w:r>
      <w:r w:rsidR="00050B8C">
        <w:rPr>
          <w:b/>
          <w:bCs/>
          <w:color w:val="auto"/>
          <w:sz w:val="22"/>
          <w:szCs w:val="22"/>
        </w:rPr>
        <w:t>21</w:t>
      </w:r>
      <w:r w:rsidR="00082AA5">
        <w:rPr>
          <w:b/>
          <w:bCs/>
          <w:color w:val="auto"/>
          <w:sz w:val="22"/>
          <w:szCs w:val="22"/>
        </w:rPr>
        <w:t xml:space="preserve"> al 2</w:t>
      </w:r>
      <w:r w:rsidR="00050B8C">
        <w:rPr>
          <w:b/>
          <w:bCs/>
          <w:color w:val="auto"/>
          <w:sz w:val="22"/>
          <w:szCs w:val="22"/>
        </w:rPr>
        <w:t>7</w:t>
      </w:r>
      <w:r w:rsidR="001548E2">
        <w:rPr>
          <w:b/>
          <w:bCs/>
          <w:color w:val="auto"/>
          <w:sz w:val="22"/>
          <w:szCs w:val="22"/>
        </w:rPr>
        <w:t xml:space="preserve"> febbraio </w:t>
      </w:r>
      <w:r w:rsidR="0061177F">
        <w:rPr>
          <w:b/>
          <w:bCs/>
          <w:color w:val="auto"/>
          <w:sz w:val="22"/>
          <w:szCs w:val="22"/>
        </w:rPr>
        <w:t>2026</w:t>
      </w:r>
    </w:p>
    <w:p w14:paraId="59EF617E" w14:textId="77777777" w:rsidR="00AD7D87" w:rsidRPr="00CE3A09" w:rsidRDefault="00AD7D87" w:rsidP="00AD7D87">
      <w:pPr>
        <w:pStyle w:val="fontec"/>
        <w:rPr>
          <w:color w:val="auto"/>
          <w:sz w:val="22"/>
          <w:szCs w:val="22"/>
        </w:rPr>
      </w:pPr>
      <w:r w:rsidRPr="00CE3A09">
        <w:rPr>
          <w:color w:val="auto"/>
          <w:sz w:val="22"/>
          <w:szCs w:val="22"/>
        </w:rPr>
        <w:t>(Fonte: ONSAI 2020 - Osservatorio Nazionale Servizi Architettura e Ingegneria CNAPPC-CRESME ES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558"/>
        <w:gridCol w:w="1700"/>
        <w:gridCol w:w="1843"/>
        <w:gridCol w:w="5306"/>
      </w:tblGrid>
      <w:tr w:rsidR="00CE3A09" w:rsidRPr="00CE3A09" w14:paraId="7B686CFC" w14:textId="77777777" w:rsidTr="00F61F1B">
        <w:trPr>
          <w:trHeight w:val="20"/>
          <w:tblHeader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2D12BCD" w14:textId="77777777" w:rsidR="008C06BF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Ambito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5E985E6" w14:textId="77777777" w:rsidR="008C06BF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Provincia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esecuzione</w:t>
            </w:r>
            <w:proofErr w:type="spellEnd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lavori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9040B9C" w14:textId="77777777" w:rsidR="00E45FCE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Ammontare</w:t>
            </w:r>
            <w:proofErr w:type="spellEnd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corrispettivo</w:t>
            </w:r>
            <w:proofErr w:type="spellEnd"/>
          </w:p>
          <w:p w14:paraId="0AC29356" w14:textId="26E9F90C" w:rsidR="008C06BF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(€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59B085B" w14:textId="77777777" w:rsidR="008C06BF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Termine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partecipazione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79C7B28" w14:textId="77777777" w:rsidR="008C06BF" w:rsidRPr="00CE3A09" w:rsidRDefault="008C06BF" w:rsidP="002D6B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Stazione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appaltante</w:t>
            </w:r>
            <w:proofErr w:type="spellEnd"/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92D56D2" w14:textId="77777777" w:rsidR="008C06BF" w:rsidRPr="00CE3A09" w:rsidRDefault="008C06BF" w:rsidP="00453A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Oggetto</w:t>
            </w:r>
            <w:proofErr w:type="spellEnd"/>
          </w:p>
        </w:tc>
      </w:tr>
      <w:tr w:rsidR="00CE3A09" w:rsidRPr="00CE3A09" w14:paraId="405F8DD7" w14:textId="77777777" w:rsidTr="003B26C1">
        <w:trPr>
          <w:trHeight w:val="567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6C8CCA4" w14:textId="7DFFB64E" w:rsidR="008C06BF" w:rsidRPr="00CE3A09" w:rsidRDefault="008C06BF" w:rsidP="00453A41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TOP 10 </w:t>
            </w:r>
          </w:p>
        </w:tc>
      </w:tr>
      <w:tr w:rsidR="00050B8C" w:rsidRPr="00CE3A09" w14:paraId="002C4510" w14:textId="77777777" w:rsidTr="00050B8C">
        <w:trPr>
          <w:trHeight w:val="680"/>
        </w:trPr>
        <w:tc>
          <w:tcPr>
            <w:tcW w:w="43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29F050" w14:textId="12101FE6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FC2BE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38C518" w14:textId="0F8D7B0F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zzo</w:t>
            </w:r>
          </w:p>
        </w:tc>
        <w:tc>
          <w:tcPr>
            <w:tcW w:w="60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EDFA57" w14:textId="14E5047D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99.460,94</w:t>
            </w:r>
          </w:p>
        </w:tc>
        <w:tc>
          <w:tcPr>
            <w:tcW w:w="656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A9C688" w14:textId="1BBFA174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4/2026</w:t>
            </w:r>
          </w:p>
        </w:tc>
        <w:tc>
          <w:tcPr>
            <w:tcW w:w="71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320A99" w14:textId="4FB61B3B" w:rsidR="00050B8C" w:rsidRPr="00FC2BE5" w:rsidRDefault="00050B8C" w:rsidP="00050B8C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incia di Arezzo</w:t>
            </w:r>
          </w:p>
        </w:tc>
        <w:tc>
          <w:tcPr>
            <w:tcW w:w="204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2CD7C73" w14:textId="46C00A80" w:rsidR="00050B8C" w:rsidRPr="00FC2BE5" w:rsidRDefault="00050B8C" w:rsidP="00050B8C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clusione di un Accordo Quadro di durata quadriennale con quattro operatori economici - Affidamento di servizi tecnici di architettura ed ingegneria per interventi e attività tecniche da eseguirsi su manufatti della rete viaria della Provincia di Arezzo</w:t>
            </w:r>
          </w:p>
        </w:tc>
      </w:tr>
      <w:tr w:rsidR="00050B8C" w:rsidRPr="00CE3A09" w14:paraId="6F0ED491" w14:textId="77777777" w:rsidTr="00050B8C">
        <w:trPr>
          <w:trHeight w:val="68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621EE6" w14:textId="2F506E6B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FC2BE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68791FC" w14:textId="2FBEB045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indisi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F82779" w14:textId="74FD3D23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23.665,90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0F05E7" w14:textId="773932D7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03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624A8E" w14:textId="53916F11" w:rsidR="00050B8C" w:rsidRPr="00FC2BE5" w:rsidRDefault="00050B8C" w:rsidP="00050B8C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Brindisi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44D3090B" w14:textId="049C4F43" w:rsidR="00050B8C" w:rsidRPr="00FC2BE5" w:rsidRDefault="00050B8C" w:rsidP="00050B8C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nder_2889 - Cis Brindisi-Lecce - Procedura di gara aperta per l'affidamento della redazione del progetto di fattibilità tecnico-economica, da porsi a base per successivo Appalto Integrato, per l'intervento Smart Seaty - Riqualificazione dell'ex collegio Tommaseo per la realizzazione di un Polo dell'innovazione del mare (formazione, incubazione d'impresa, area eventi/congressi e alloggi/foresteria) - Rfq_4134</w:t>
            </w:r>
          </w:p>
        </w:tc>
      </w:tr>
      <w:tr w:rsidR="00050B8C" w:rsidRPr="00CE3A09" w14:paraId="04DB759A" w14:textId="77777777" w:rsidTr="00050B8C">
        <w:trPr>
          <w:trHeight w:val="10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48777" w14:textId="723B4D83" w:rsidR="00050B8C" w:rsidRPr="00FC2BE5" w:rsidRDefault="00050B8C" w:rsidP="00050B8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C2BE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DB6EC" w14:textId="45FD50F4" w:rsidR="00050B8C" w:rsidRPr="00FC2BE5" w:rsidRDefault="00050B8C" w:rsidP="00050B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dova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F5BA5" w14:textId="7BEA7986" w:rsidR="00050B8C" w:rsidRPr="00FC2BE5" w:rsidRDefault="00050B8C" w:rsidP="00050B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36.239,01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B8F9A" w14:textId="08EFDF03" w:rsidR="00050B8C" w:rsidRPr="00FC2BE5" w:rsidRDefault="00050B8C" w:rsidP="00050B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/03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0C56F" w14:textId="60A024AC" w:rsidR="00050B8C" w:rsidRPr="00FC2BE5" w:rsidRDefault="00050B8C" w:rsidP="00050B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tà degli Studi di Padov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B31FE5" w14:textId="2AD8074E" w:rsidR="00050B8C" w:rsidRPr="00FC2BE5" w:rsidRDefault="00050B8C" w:rsidP="00050B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4 lotti - Affidamento dei servizi di progettazione di fattibilità tecnico-economica (per successivo appalto integrato) e coordinamento della sicurezza in fase di progettazione (C.S.P.), con incarico opzionale per la direzione lavori e il coordinamento della sicurezza in fase di esecuzione (C.S.E.) - Lotto 1 Campus di Agripolis - nuove strutture sportive polifunzionali.</w:t>
            </w:r>
          </w:p>
        </w:tc>
      </w:tr>
      <w:tr w:rsidR="00050B8C" w:rsidRPr="00CE3A09" w14:paraId="014D72E1" w14:textId="77777777" w:rsidTr="00050B8C">
        <w:trPr>
          <w:trHeight w:val="10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76FA46" w14:textId="54B0DECA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C7DC14" w14:textId="1346006B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'Aquila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052BB38" w14:textId="0B11B55B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6.606,22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0E4FF8E" w14:textId="2E0C9144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/03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2CA481" w14:textId="7A93F06D" w:rsidR="00050B8C" w:rsidRPr="00FC2BE5" w:rsidRDefault="00050B8C" w:rsidP="00050B8C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L'Aquil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7AFE0BD" w14:textId="53DA7176" w:rsidR="00050B8C" w:rsidRPr="00FC2BE5" w:rsidRDefault="00050B8C" w:rsidP="00050B8C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NRR FC Aree Sisma 2009-2016. Sub-misura A2 - Comunità energetiche, recupero e rifunzionalizzazione edifici pubblici e produzione di energia/calore da fonti rinnovabili - Linea di intervento n. 2 - Rifunzionalizzazione di edifici temporanei per la realizzazione del Centro Nazionale del Servizio Civile Universale, efficientamento energetico e mitigazione vulnerabilità sismiche di edifici temporanei - Affidamento dei servizi di architettura e ingegneria relativi alla PFTE, CSP e PE in modalità BIM, con l'opzione del servizio di DL. interventi di realizzazione di nuovi edifici istituzionali nell'area di Sant'Antonio neLL'Ambito 3 dell'intervento generale</w:t>
            </w:r>
          </w:p>
        </w:tc>
      </w:tr>
      <w:tr w:rsidR="00050B8C" w:rsidRPr="00CE3A09" w14:paraId="25BB482E" w14:textId="77777777" w:rsidTr="00050B8C">
        <w:trPr>
          <w:trHeight w:val="10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3CC868" w14:textId="16CA3A1D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01E041" w14:textId="6C16879E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dova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050726" w14:textId="1E3E2333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1.593,88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F023C1" w14:textId="33FBB5B3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/03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9892FC" w14:textId="08260014" w:rsidR="00050B8C" w:rsidRPr="00FC2BE5" w:rsidRDefault="00050B8C" w:rsidP="00050B8C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tà degli Studi di Padov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D4B885E" w14:textId="3AEAB47E" w:rsidR="00050B8C" w:rsidRPr="00FC2BE5" w:rsidRDefault="00050B8C" w:rsidP="00050B8C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ara in 4 lotti - Affidamento dei servizi di progettazione di fattibilità tecnico-economica (per successivo appalto integrato) e coordinamento della sicurezza in fase di progettazione (C.S.P.), con incarico opzionale per la direzione lavori e il coordinamento della sicurezza in fase di esecuzione (C.S.E.) -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Lotto 2 Campus di Agripolis - nuovo edificio per uffici, studi ed aule.</w:t>
            </w:r>
          </w:p>
        </w:tc>
      </w:tr>
      <w:tr w:rsidR="00050B8C" w:rsidRPr="00CE3A09" w14:paraId="671F0290" w14:textId="77777777" w:rsidTr="00050B8C">
        <w:trPr>
          <w:trHeight w:val="68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CCD1DF" w14:textId="6F864BEC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3480C3" w14:textId="01FA2BCE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dova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3C6C78" w14:textId="44790A9C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6.911,53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19F0D7" w14:textId="6CFA2324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/03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393940" w14:textId="00777C28" w:rsidR="00050B8C" w:rsidRPr="00FC2BE5" w:rsidRDefault="00050B8C" w:rsidP="00050B8C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tà degli Studi di Padov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B564196" w14:textId="4D24E0FB" w:rsidR="00050B8C" w:rsidRPr="00FC2BE5" w:rsidRDefault="00050B8C" w:rsidP="00050B8C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4 lotti - Affidamento dei servizi di progettazione di fattibilità tecnico-economica (per successivo appalto integrato) e coordinamento della sicurezza in fase di progettazione (C.S.P.), con incarico opzionale per la direzione lavori e il coordinamento della sicurezza in fase di esecuzione (C.S.E.) - Lotto 4 Complesso Sant'Angela Merici - interventi di ristrutturazione edificio su Via Falloppio.</w:t>
            </w:r>
          </w:p>
        </w:tc>
      </w:tr>
      <w:tr w:rsidR="00050B8C" w:rsidRPr="00CE3A09" w14:paraId="4AD43CAC" w14:textId="77777777" w:rsidTr="00050B8C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BB23DE2" w14:textId="541E57D5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7D2C9" w14:textId="658A6A02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dova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E573E" w14:textId="66D7E22B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.242,75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5A06B" w14:textId="0F635D1C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/03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7F9DE" w14:textId="460AFDF2" w:rsidR="00050B8C" w:rsidRPr="00FC2BE5" w:rsidRDefault="00050B8C" w:rsidP="00050B8C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tà degli Studi di Padov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1E9A10D" w14:textId="241DB2C5" w:rsidR="00050B8C" w:rsidRPr="00FC2BE5" w:rsidRDefault="00050B8C" w:rsidP="00050B8C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4 lotti - Affidamento dei servizi di progettazione di fattibilità tecnico-economica (per successivo appalto integrato) e coordinamento della sicurezza in fase di progettazione (C.S.P.), con incarico opzionale per la direzione lavori e il coordinamento della sicurezza in fase di esecuzione (C.S.E.) - Lotto 3 Infrastrutture tecnologiche nell'area di Legnaro: realizzazione nuovo edificio per archivi e depositi.</w:t>
            </w:r>
          </w:p>
        </w:tc>
      </w:tr>
      <w:tr w:rsidR="00050B8C" w:rsidRPr="00CE3A09" w14:paraId="404702A2" w14:textId="77777777" w:rsidTr="00050B8C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28813A" w14:textId="7D47979F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54889" w14:textId="581F3A6B" w:rsidR="00050B8C" w:rsidRPr="00050B8C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o - Lecco - Milano - Monza e della Brianza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C99CB" w14:textId="45ECD4BC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8.959,63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4DB68" w14:textId="78B8D063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/03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21CBE" w14:textId="001B1752" w:rsidR="00050B8C" w:rsidRPr="00FC2BE5" w:rsidRDefault="00050B8C" w:rsidP="00050B8C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PO - Agenzia Interregionale per il Fiume Po di Parm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9857784" w14:textId="679CD301" w:rsidR="00050B8C" w:rsidRPr="00FC2BE5" w:rsidRDefault="00050B8C" w:rsidP="00050B8C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-E-159 Interventi integrati di riduzione del rischio idraulico sottobacino idrografico torrenti Terrò Certesa e Roggia Vecchia nei comuni di Alzate Brianza, Carugo e Mariano Comense - MASE 2023 - Servizio di: aggiornamento delle analisi idrauliche; redazione del PFTE; redazione PE; CSP; DL e CSE; prestazioni e servizi integrativi</w:t>
            </w:r>
          </w:p>
        </w:tc>
      </w:tr>
      <w:tr w:rsidR="00050B8C" w:rsidRPr="00CE3A09" w14:paraId="23205E37" w14:textId="77777777" w:rsidTr="00050B8C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vAlign w:val="center"/>
            <w:hideMark/>
          </w:tcPr>
          <w:p w14:paraId="7F3CC81B" w14:textId="35DB1822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95A1C" w14:textId="6D17D7A7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ezzo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2D683" w14:textId="460AA88E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8.982,04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C409F" w14:textId="3DC615A3" w:rsidR="00050B8C" w:rsidRPr="00FC2BE5" w:rsidRDefault="00050B8C" w:rsidP="00050B8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03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7F637" w14:textId="6A420636" w:rsidR="00050B8C" w:rsidRPr="00FC2BE5" w:rsidRDefault="00050B8C" w:rsidP="00050B8C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Montevarchi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vAlign w:val="center"/>
          </w:tcPr>
          <w:p w14:paraId="621D8FBE" w14:textId="370BF76A" w:rsidR="00050B8C" w:rsidRPr="00FC2BE5" w:rsidRDefault="00050B8C" w:rsidP="00050B8C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fidamento dei servizi di architettura e ingegneria aventi ad oggetto l'aggiornamento della progettazione definitiva, la redazione del progetto esecutivo nonché, in via opzionale, la direzione dei lavori ed il coordinamento della sicurezza in fase di progettazione e di esecuzione per i lavori di risanamento strutturale e adeguamento funzionale finalizzati alla realizzazione di un nuovo nucleo vita all'interno della Sede dell'ASP Montevarchi.</w:t>
            </w:r>
          </w:p>
        </w:tc>
      </w:tr>
      <w:tr w:rsidR="00050B8C" w:rsidRPr="00CE3A09" w14:paraId="71419C73" w14:textId="77777777" w:rsidTr="00050B8C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vAlign w:val="center"/>
          </w:tcPr>
          <w:p w14:paraId="0609C902" w14:textId="337CAFE6" w:rsidR="00050B8C" w:rsidRDefault="00050B8C" w:rsidP="00050B8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70F757" w14:textId="534B164F" w:rsidR="00050B8C" w:rsidRDefault="00050B8C" w:rsidP="00050B8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DA57D" w14:textId="02A3AE8B" w:rsidR="00050B8C" w:rsidRDefault="00050B8C" w:rsidP="00050B8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.365,00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5280EF" w14:textId="5C6BB5CE" w:rsidR="00050B8C" w:rsidRDefault="00050B8C" w:rsidP="00050B8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/04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9001B" w14:textId="63AE02B1" w:rsidR="00050B8C" w:rsidRDefault="00050B8C" w:rsidP="00050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istero della cultura - Direzione Generale Creatività Contemporane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vAlign w:val="center"/>
          </w:tcPr>
          <w:p w14:paraId="0BF5D6E4" w14:textId="17798B4D" w:rsidR="00050B8C" w:rsidRDefault="00050B8C" w:rsidP="00050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boratorio di creatività contemporanea 8° edizione 2026 - Valorizzazione e Promozione della rigenerazione urbana a base culturale. L'Avviso è finalizzato a promuovere progetti culturali e creativi che si articolano attraverso iniziative e interventi dedicati alla rigenerazione urbana a base culturale, oltre alle attività di promozione e produzione culturale negli spazi pubblici</w:t>
            </w:r>
          </w:p>
        </w:tc>
      </w:tr>
      <w:tr w:rsidR="00CE3A09" w:rsidRPr="00CE3A09" w14:paraId="5D49B6BD" w14:textId="77777777" w:rsidTr="003B26C1">
        <w:trPr>
          <w:trHeight w:val="567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7E7A8F7" w14:textId="6A582D29" w:rsidR="00453A41" w:rsidRPr="001472C8" w:rsidRDefault="001472C8" w:rsidP="00A910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  <w:r w:rsidRPr="001472C8">
              <w:rPr>
                <w:rFonts w:eastAsia="Times New Roman" w:cstheme="minorHAnsi"/>
                <w:b/>
                <w:bCs/>
                <w:noProof w:val="0"/>
                <w:kern w:val="0"/>
                <w:sz w:val="20"/>
                <w:szCs w:val="20"/>
                <w:lang w:val="en-US"/>
                <w14:ligatures w14:val="none"/>
              </w:rPr>
              <w:t>ALTRI BANDI</w:t>
            </w:r>
          </w:p>
        </w:tc>
      </w:tr>
      <w:tr w:rsidR="00050B8C" w:rsidRPr="00CE3A09" w14:paraId="2ABD88C7" w14:textId="77777777" w:rsidTr="00050B8C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6C732" w14:textId="1187D11B" w:rsidR="00050B8C" w:rsidRPr="00283E22" w:rsidRDefault="00050B8C" w:rsidP="00050B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34FC5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47E4A" w14:textId="4731CA30" w:rsidR="00050B8C" w:rsidRPr="00906DBE" w:rsidRDefault="00050B8C" w:rsidP="00050B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erno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DDAE67" w14:textId="5C2662C9" w:rsidR="00050B8C" w:rsidRPr="00906DBE" w:rsidRDefault="00050B8C" w:rsidP="00050B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.270,02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78973D" w14:textId="47A8A092" w:rsidR="00050B8C" w:rsidRPr="00906DBE" w:rsidRDefault="00050B8C" w:rsidP="00050B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/03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4EAF44" w14:textId="2B24DBEE" w:rsidR="00050B8C" w:rsidRPr="00906DBE" w:rsidRDefault="00050B8C" w:rsidP="00050B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Sarno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A68EB4" w14:textId="4015F99A" w:rsidR="00050B8C" w:rsidRPr="00906DBE" w:rsidRDefault="00050B8C" w:rsidP="00050B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zi tecnici di ingegneria e architettura inerenti le indagini geologiche, verifica di vulnerabilità, redazione del P.F.T.E., progetto esecutivo, C.S.P., direzione lavori e C.S.E. per l'intervento di realizzazione del nuovo palazzetto per lo sport Palafinamore multifunzionale e a energia quasi zero (NZEB), inclusa la demolizione del palazzetto esistente.</w:t>
            </w:r>
          </w:p>
        </w:tc>
      </w:tr>
      <w:tr w:rsidR="00050B8C" w:rsidRPr="00CE3A09" w14:paraId="503D44BE" w14:textId="77777777" w:rsidTr="00050B8C">
        <w:trPr>
          <w:trHeight w:val="57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4F7A9" w14:textId="67EC965B" w:rsidR="00050B8C" w:rsidRPr="00283E22" w:rsidRDefault="00050B8C" w:rsidP="00050B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34FC5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DDF2B" w14:textId="26154F01" w:rsidR="00050B8C" w:rsidRPr="00906DBE" w:rsidRDefault="00050B8C" w:rsidP="00050B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ranto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7471F" w14:textId="1A84ACD6" w:rsidR="00050B8C" w:rsidRPr="00906DBE" w:rsidRDefault="00050B8C" w:rsidP="00050B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2.761,12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02336" w14:textId="6EE74E8D" w:rsidR="00050B8C" w:rsidRPr="00906DBE" w:rsidRDefault="00050B8C" w:rsidP="00050B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/03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43BC3D" w14:textId="3ABD7BFF" w:rsidR="00050B8C" w:rsidRPr="00906DBE" w:rsidRDefault="00050B8C" w:rsidP="00050B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te di Area Vasta - Provincia di Taranto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699401C" w14:textId="124ABA62" w:rsidR="00050B8C" w:rsidRPr="00906DBE" w:rsidRDefault="00050B8C" w:rsidP="00050B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gettazione di fattibilità tecnico economica (P.F.T.E), comprensiva di relazione geologica, progettazione esecutiva, direzione lavori e coordinamento della sicurezza in fase di esecuzione relativi all'interno di demolizione e ricostruzione del ponte sulla S.P. 2 Dir. Km 0+400 nel territorio di Ginosa.</w:t>
            </w:r>
          </w:p>
        </w:tc>
      </w:tr>
      <w:tr w:rsidR="00050B8C" w:rsidRPr="00CE3A09" w14:paraId="64FBD11C" w14:textId="77777777" w:rsidTr="00050B8C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30D4E" w14:textId="14E61F7B" w:rsidR="00050B8C" w:rsidRPr="00283E22" w:rsidRDefault="00050B8C" w:rsidP="00050B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34FC5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A252D7" w14:textId="57DD05C9" w:rsidR="00050B8C" w:rsidRPr="00906DBE" w:rsidRDefault="00050B8C" w:rsidP="00050B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gio nell'Emilia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0ABFD" w14:textId="5533D519" w:rsidR="00050B8C" w:rsidRPr="00906DBE" w:rsidRDefault="00050B8C" w:rsidP="00050B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1.540,70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2F75C" w14:textId="4082FB32" w:rsidR="00050B8C" w:rsidRPr="00906DBE" w:rsidRDefault="00050B8C" w:rsidP="00050B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/03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82DDC" w14:textId="7BEB8234" w:rsidR="00050B8C" w:rsidRPr="00906DBE" w:rsidRDefault="00050B8C" w:rsidP="00050B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one Val d'Enza di Montecchio Emili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E44158F" w14:textId="14EF0B51" w:rsidR="00050B8C" w:rsidRPr="00906DBE" w:rsidRDefault="00050B8C" w:rsidP="00050B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zio di redazione del Piano Urbanistico Generale (PUG) intercomunale di alcuni comuni facenti parte dell'Unione Val d'Enza</w:t>
            </w:r>
          </w:p>
        </w:tc>
      </w:tr>
      <w:tr w:rsidR="00050B8C" w:rsidRPr="00CE3A09" w14:paraId="6795CEA0" w14:textId="77777777" w:rsidTr="00050B8C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EB01C" w14:textId="2975E2B6" w:rsidR="00050B8C" w:rsidRPr="00D1737D" w:rsidRDefault="00050B8C" w:rsidP="00050B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34FC5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70826" w14:textId="2068EA13" w:rsidR="00050B8C" w:rsidRPr="00906DBE" w:rsidRDefault="00050B8C" w:rsidP="00050B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dine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07BD1" w14:textId="73E89951" w:rsidR="00050B8C" w:rsidRPr="00906DBE" w:rsidRDefault="00050B8C" w:rsidP="00050B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7.265,70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AA485" w14:textId="3D4E9E07" w:rsidR="00050B8C" w:rsidRPr="00906DBE" w:rsidRDefault="00050B8C" w:rsidP="00050B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/03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64082" w14:textId="0C115813" w:rsidR="00050B8C" w:rsidRPr="00906DBE" w:rsidRDefault="00050B8C" w:rsidP="00050B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R Udine - Ente di Decentramento Regionale di Udine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C58BEC" w14:textId="106C891A" w:rsidR="00050B8C" w:rsidRPr="00906DBE" w:rsidRDefault="00050B8C" w:rsidP="00050B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era 0165 - Realizzazione opere preparatorie e complementari (edili e impiantistiche) per l'intervento di adeguamento del Malignani corpo A – Udine - Affidamento dei servizi di architettura e ingegneria per la progettazione di fattibilità tecnico economica, progettazione esecutiva, C.S.P., C.S.E. e direzione lavori.</w:t>
            </w:r>
          </w:p>
        </w:tc>
      </w:tr>
      <w:tr w:rsidR="00050B8C" w:rsidRPr="00CE3A09" w14:paraId="0CF90786" w14:textId="77777777" w:rsidTr="00050B8C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4AD8F" w14:textId="2A873011" w:rsidR="00050B8C" w:rsidRPr="00D1737D" w:rsidRDefault="00050B8C" w:rsidP="00050B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34FC5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33433" w14:textId="2ED466C4" w:rsidR="00050B8C" w:rsidRPr="00906DBE" w:rsidRDefault="00050B8C" w:rsidP="00050B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ranto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635B5" w14:textId="25772926" w:rsidR="00050B8C" w:rsidRPr="00906DBE" w:rsidRDefault="00050B8C" w:rsidP="00050B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1.059,40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974EE7" w14:textId="67725644" w:rsidR="00050B8C" w:rsidRPr="00906DBE" w:rsidRDefault="00050B8C" w:rsidP="00050B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/03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BAA7D8" w14:textId="28646923" w:rsidR="00050B8C" w:rsidRPr="00906DBE" w:rsidRDefault="00050B8C" w:rsidP="00050B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Avetran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7C5DE96" w14:textId="2F2235EA" w:rsidR="00050B8C" w:rsidRPr="00906DBE" w:rsidRDefault="00050B8C" w:rsidP="00050B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suddivisa in n. 3 lotti - Affidamento dei servizi di ingegneria e architettura inerenti alla direzione lavori, contabilità e misure, coordinamento della sicurezza in fase di esecuzione, supporto al RUP, intervento di realizzazione di un canale di imbrigliamento e raccolta acque nel comune di Avetrana - Lotto funzionale n. 1. Lotto 1) Direzione lavori, contabilità e misure.</w:t>
            </w:r>
          </w:p>
        </w:tc>
      </w:tr>
      <w:tr w:rsidR="00050B8C" w:rsidRPr="00CE3A09" w14:paraId="21E3D3D9" w14:textId="77777777" w:rsidTr="00050B8C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249CA" w14:textId="1F4BCEC0" w:rsidR="00050B8C" w:rsidRPr="00D1737D" w:rsidRDefault="00050B8C" w:rsidP="00050B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34FC5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5A75F" w14:textId="4E7B0F73" w:rsidR="00050B8C" w:rsidRPr="00906DBE" w:rsidRDefault="00050B8C" w:rsidP="00050B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indisi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2AAF3" w14:textId="620C8684" w:rsidR="00050B8C" w:rsidRPr="00906DBE" w:rsidRDefault="00050B8C" w:rsidP="00050B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8.608,32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4F209" w14:textId="15916AB2" w:rsidR="00050B8C" w:rsidRPr="00906DBE" w:rsidRDefault="00050B8C" w:rsidP="00050B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03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C6213B" w14:textId="06B6E1FE" w:rsidR="00050B8C" w:rsidRPr="00906DBE" w:rsidRDefault="00050B8C" w:rsidP="00050B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Brindisi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3F5A5BC" w14:textId="31089103" w:rsidR="00050B8C" w:rsidRPr="00906DBE" w:rsidRDefault="00050B8C" w:rsidP="00050B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nder 2990 - Cis Brindisi-Lecce - Progetto di fattibilità tecnico economica (per successivo appalto integrato) per l'intervento di Seaverso - Recupero e valorizzazione della prima porzione dell'isola di Sant'Andrea - Lotto funzionale 1 - RFQ4227.</w:t>
            </w:r>
          </w:p>
        </w:tc>
      </w:tr>
      <w:tr w:rsidR="003B26C1" w:rsidRPr="00CE3A09" w14:paraId="6BC34891" w14:textId="77777777" w:rsidTr="00050B8C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856AD" w14:textId="3FDBE861" w:rsidR="003B26C1" w:rsidRPr="00934FC5" w:rsidRDefault="003B26C1" w:rsidP="003B26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34FC5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D211CD" w14:textId="2ABF3425" w:rsidR="003B26C1" w:rsidRDefault="003B26C1" w:rsidP="003B26C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racusa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1AEFA" w14:textId="49BCFDB3" w:rsidR="003B26C1" w:rsidRDefault="003B26C1" w:rsidP="003B26C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7.948,34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A28DEE" w14:textId="75085B7E" w:rsidR="003B26C1" w:rsidRDefault="003B26C1" w:rsidP="003B26C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/04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2BA685" w14:textId="0415E6CA" w:rsidR="003B26C1" w:rsidRDefault="003B26C1" w:rsidP="003B26C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B26C1">
              <w:rPr>
                <w:rFonts w:ascii="Calibri" w:hAnsi="Calibri" w:cs="Calibri"/>
                <w:sz w:val="20"/>
                <w:szCs w:val="20"/>
              </w:rPr>
              <w:t>Ministero della Difesa - MARIGENIMIL - Direzione Genio Militare per la Marin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0A02BF6" w14:textId="004D1E2A" w:rsidR="003B26C1" w:rsidRDefault="003B26C1" w:rsidP="003B26C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B26C1">
              <w:rPr>
                <w:rFonts w:ascii="Calibri" w:hAnsi="Calibri" w:cs="Calibri"/>
                <w:sz w:val="20"/>
                <w:szCs w:val="20"/>
              </w:rPr>
              <w:t>Servizio di ingegneria per la redazione del P.F.T.E. e coordinamento della sicurezza in fase di progettazione finalizzato all'appalto integrato per la ristrutturazione e ammodernamento della baia di carico e dell'area limitrofa per l'ottimizzazione delle operazioni logistiche - Deposito Pol San Cusumano Melilli (SR).</w:t>
            </w:r>
          </w:p>
        </w:tc>
      </w:tr>
      <w:tr w:rsidR="003B26C1" w:rsidRPr="00CE3A09" w14:paraId="10DC69B4" w14:textId="77777777" w:rsidTr="00050B8C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2E84D" w14:textId="3A4755AC" w:rsidR="003B26C1" w:rsidRPr="00D1737D" w:rsidRDefault="003B26C1" w:rsidP="003B26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34FC5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69BD9" w14:textId="30AFDB5C" w:rsidR="003B26C1" w:rsidRPr="00906DBE" w:rsidRDefault="003B26C1" w:rsidP="003B26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o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5D7C8" w14:textId="657F25E5" w:rsidR="003B26C1" w:rsidRPr="00906DBE" w:rsidRDefault="003B26C1" w:rsidP="003B26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7.887,07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3E88E" w14:textId="59DDBB59" w:rsidR="003B26C1" w:rsidRPr="00906DBE" w:rsidRDefault="003B26C1" w:rsidP="003B26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/03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D3B58" w14:textId="2A693A86" w:rsidR="003B26C1" w:rsidRPr="00906DBE" w:rsidRDefault="003B26C1" w:rsidP="003B26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incia di Como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82A7BCD" w14:textId="21F6DD74" w:rsidR="003B26C1" w:rsidRPr="00906DBE" w:rsidRDefault="003B26C1" w:rsidP="003B26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zi di ingegneria ed architettura relativi alla verifica della progettazione per il recupero e rifunzionalizzazione della Villa Porro Lambertenghi a Cassina Rizzardi.</w:t>
            </w:r>
          </w:p>
        </w:tc>
      </w:tr>
      <w:tr w:rsidR="003B26C1" w:rsidRPr="00CE3A09" w14:paraId="39957D92" w14:textId="77777777" w:rsidTr="00050B8C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FC62D" w14:textId="5DAE6A9E" w:rsidR="003B26C1" w:rsidRPr="00D1737D" w:rsidRDefault="003B26C1" w:rsidP="003B26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34FC5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2977F" w14:textId="169A7C84" w:rsidR="003B26C1" w:rsidRPr="00906DBE" w:rsidRDefault="003B26C1" w:rsidP="003B26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pobasso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AB363" w14:textId="3FA79178" w:rsidR="003B26C1" w:rsidRPr="00906DBE" w:rsidRDefault="003B26C1" w:rsidP="003B26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5.000,00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0A50C" w14:textId="1A84874E" w:rsidR="003B26C1" w:rsidRPr="00906DBE" w:rsidRDefault="003B26C1" w:rsidP="003B26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03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88D28" w14:textId="2156BACC" w:rsidR="003B26C1" w:rsidRPr="00906DBE" w:rsidRDefault="003B26C1" w:rsidP="003B26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one Molise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10C2288" w14:textId="77DCCBEB" w:rsidR="003B26C1" w:rsidRPr="00906DBE" w:rsidRDefault="003B26C1" w:rsidP="003B26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viso di indagine di mercato finalizzata all'individuazione di operatori economici interessati a essere invitati alla successiva procedura negoziata senza bando, ai sensi dell'art. 50 comma 1 lett. e) D.lgs 36/2023 per l'affidamento del servizio di studio di erosione della Costa Molisana per la mappatura degli interventi di difesa costiera nei comuni di Montenero di Bisaccia e Petacciato, nall'ambito del PR Molise FESR FSE+2021-2027-Azione 2.4.1.</w:t>
            </w:r>
          </w:p>
        </w:tc>
      </w:tr>
      <w:tr w:rsidR="003B26C1" w:rsidRPr="00CE3A09" w14:paraId="4B6A68DF" w14:textId="77777777" w:rsidTr="00050B8C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F0C6D" w14:textId="073D2604" w:rsidR="003B26C1" w:rsidRPr="00D1737D" w:rsidRDefault="003B26C1" w:rsidP="003B26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34FC5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C88E3" w14:textId="6C87DCF2" w:rsidR="003B26C1" w:rsidRPr="00906DBE" w:rsidRDefault="003B26C1" w:rsidP="003B26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rdenone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C5DC2" w14:textId="33342361" w:rsidR="003B26C1" w:rsidRPr="00906DBE" w:rsidRDefault="003B26C1" w:rsidP="003B26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2.023,96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5A787" w14:textId="723E16A1" w:rsidR="003B26C1" w:rsidRPr="00906DBE" w:rsidRDefault="003B26C1" w:rsidP="003B26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03/2026</w:t>
            </w:r>
          </w:p>
        </w:tc>
        <w:tc>
          <w:tcPr>
            <w:tcW w:w="7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8CDE5" w14:textId="52F708E3" w:rsidR="003B26C1" w:rsidRPr="00906DBE" w:rsidRDefault="003B26C1" w:rsidP="003B26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te Parco Naturale Dolomiti Friulane di Cimolais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4CF9A97" w14:textId="6A1CC39B" w:rsidR="003B26C1" w:rsidRPr="00906DBE" w:rsidRDefault="003B26C1" w:rsidP="003B26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viso pubblico finalizzato alla verifica dell'esistenza di un interesse transfrontaliero certo da parte di operatori economici stabiliti in altri Stati membri dell'Unione Europea all'affidamento dell'appalto servizi o forniture di importo inferiore alle soglie di rilevanza europea ai sensi dell'art. 48 comma 2 del D.lgs. n.36/2023 - Servizi di progettazione e direzione lavori per l'intervento di ristrutturazione albergo ristorante di Cimolais.</w:t>
            </w:r>
          </w:p>
        </w:tc>
      </w:tr>
      <w:tr w:rsidR="003B26C1" w:rsidRPr="00CE3A09" w14:paraId="118DB8A1" w14:textId="77777777" w:rsidTr="00050B8C">
        <w:trPr>
          <w:trHeight w:val="20"/>
        </w:trPr>
        <w:tc>
          <w:tcPr>
            <w:tcW w:w="438" w:type="pct"/>
            <w:tcBorders>
              <w:top w:val="dotted" w:sz="4" w:space="0" w:color="BFBFBF" w:themeColor="background1" w:themeShade="BF"/>
              <w:left w:val="nil"/>
              <w:bottom w:val="single" w:sz="24" w:space="0" w:color="BFBFBF" w:themeColor="background1" w:themeShade="BF"/>
            </w:tcBorders>
            <w:vAlign w:val="center"/>
          </w:tcPr>
          <w:p w14:paraId="31CA1282" w14:textId="40AB1F95" w:rsidR="003B26C1" w:rsidRPr="00D1737D" w:rsidRDefault="003B26C1" w:rsidP="003B26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34FC5">
              <w:rPr>
                <w:rFonts w:cstheme="minorHAnsi"/>
                <w:sz w:val="20"/>
                <w:szCs w:val="20"/>
              </w:rPr>
              <w:t>Altri bandi</w:t>
            </w:r>
          </w:p>
        </w:tc>
        <w:tc>
          <w:tcPr>
            <w:tcW w:w="547" w:type="pct"/>
            <w:tcBorders>
              <w:top w:val="dotted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14:paraId="3034C48B" w14:textId="01AA5478" w:rsidR="003B26C1" w:rsidRDefault="003B26C1" w:rsidP="003B26C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ento</w:t>
            </w:r>
          </w:p>
        </w:tc>
        <w:tc>
          <w:tcPr>
            <w:tcW w:w="601" w:type="pct"/>
            <w:tcBorders>
              <w:top w:val="dotted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14:paraId="7364CEA0" w14:textId="7E774353" w:rsidR="003B26C1" w:rsidRDefault="003B26C1" w:rsidP="003B26C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9.624,92</w:t>
            </w:r>
          </w:p>
        </w:tc>
        <w:tc>
          <w:tcPr>
            <w:tcW w:w="656" w:type="pct"/>
            <w:tcBorders>
              <w:top w:val="dotted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14:paraId="7D57D0EC" w14:textId="405ECF26" w:rsidR="003B26C1" w:rsidRDefault="003B26C1" w:rsidP="003B26C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3/2026</w:t>
            </w:r>
          </w:p>
        </w:tc>
        <w:tc>
          <w:tcPr>
            <w:tcW w:w="711" w:type="pct"/>
            <w:tcBorders>
              <w:top w:val="dotted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14:paraId="2CF6F73B" w14:textId="103DBDE6" w:rsidR="003B26C1" w:rsidRDefault="003B26C1" w:rsidP="003B26C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une di Rovereto</w:t>
            </w:r>
          </w:p>
        </w:tc>
        <w:tc>
          <w:tcPr>
            <w:tcW w:w="2047" w:type="pct"/>
            <w:tcBorders>
              <w:top w:val="dotted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vAlign w:val="center"/>
          </w:tcPr>
          <w:p w14:paraId="197751E7" w14:textId="2BAAD2E8" w:rsidR="003B26C1" w:rsidRDefault="003B26C1" w:rsidP="003B26C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ito (PI103848-26) Incarico di direzione lavori, assistenza al collaudo, prove di accettazione, liquidazione – rendicontazione, liquidazione tecnico contabile, contabilità dei lavori a misura e direzione operativa strutture ed impianti per i lavori di recupero dell'immobile ex Peterlini sito in via Prati a Rovereto da destinare a mensa scolastica - minima unità autonoma e funzionale 1. CAM D.M. n. 256 del 23.06.2022</w:t>
            </w:r>
          </w:p>
        </w:tc>
      </w:tr>
    </w:tbl>
    <w:p w14:paraId="3BF6ADCF" w14:textId="5140CF57" w:rsidR="00B36A9A" w:rsidRPr="00CE3A09" w:rsidRDefault="00BE484B" w:rsidP="00C5356E">
      <w:pPr>
        <w:tabs>
          <w:tab w:val="left" w:pos="11101"/>
        </w:tabs>
        <w:spacing w:after="0" w:line="240" w:lineRule="auto"/>
        <w:rPr>
          <w:rFonts w:cstheme="minorHAnsi"/>
        </w:rPr>
      </w:pPr>
      <w:r w:rsidRPr="00CE3A09">
        <w:rPr>
          <w:rFonts w:eastAsia="Times New Roman" w:cstheme="minorHAnsi"/>
          <w:noProof w:val="0"/>
          <w:kern w:val="0"/>
          <w14:ligatures w14:val="none"/>
        </w:rPr>
        <w:t>Fonte: ONSAI 2020 - Osservatorio Nazionale Servizi Architettura e Ingegneria CNAPPC-CRESME ES</w:t>
      </w:r>
    </w:p>
    <w:sectPr w:rsidR="00B36A9A" w:rsidRPr="00CE3A09" w:rsidSect="00AD7D87">
      <w:pgSz w:w="15840" w:h="12240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87"/>
    <w:rsid w:val="00011B59"/>
    <w:rsid w:val="00022600"/>
    <w:rsid w:val="00024B28"/>
    <w:rsid w:val="00034BA0"/>
    <w:rsid w:val="00050B8C"/>
    <w:rsid w:val="00070EEA"/>
    <w:rsid w:val="00082AA5"/>
    <w:rsid w:val="00086FAC"/>
    <w:rsid w:val="000912C8"/>
    <w:rsid w:val="000D23B7"/>
    <w:rsid w:val="00124514"/>
    <w:rsid w:val="00132D9A"/>
    <w:rsid w:val="001472C8"/>
    <w:rsid w:val="00152DCE"/>
    <w:rsid w:val="001548E2"/>
    <w:rsid w:val="001A0057"/>
    <w:rsid w:val="001C6C1B"/>
    <w:rsid w:val="001E1112"/>
    <w:rsid w:val="001E5091"/>
    <w:rsid w:val="00212506"/>
    <w:rsid w:val="00220990"/>
    <w:rsid w:val="00225B5B"/>
    <w:rsid w:val="002B265E"/>
    <w:rsid w:val="002C2A9A"/>
    <w:rsid w:val="002D66AA"/>
    <w:rsid w:val="002D6B7D"/>
    <w:rsid w:val="00301BE3"/>
    <w:rsid w:val="0032700D"/>
    <w:rsid w:val="0038012F"/>
    <w:rsid w:val="0038789C"/>
    <w:rsid w:val="00396EFB"/>
    <w:rsid w:val="003B26C1"/>
    <w:rsid w:val="003C62AB"/>
    <w:rsid w:val="003E2B00"/>
    <w:rsid w:val="003E4526"/>
    <w:rsid w:val="003E5E42"/>
    <w:rsid w:val="0040469C"/>
    <w:rsid w:val="00425326"/>
    <w:rsid w:val="00453A41"/>
    <w:rsid w:val="00514329"/>
    <w:rsid w:val="00514D28"/>
    <w:rsid w:val="005664AA"/>
    <w:rsid w:val="0056738B"/>
    <w:rsid w:val="0058767D"/>
    <w:rsid w:val="005A4601"/>
    <w:rsid w:val="005A5800"/>
    <w:rsid w:val="005B1C51"/>
    <w:rsid w:val="005C4C89"/>
    <w:rsid w:val="00603D03"/>
    <w:rsid w:val="0061177F"/>
    <w:rsid w:val="00612200"/>
    <w:rsid w:val="00615B59"/>
    <w:rsid w:val="006427C1"/>
    <w:rsid w:val="00666792"/>
    <w:rsid w:val="00681AD3"/>
    <w:rsid w:val="006A1C3E"/>
    <w:rsid w:val="006A2A32"/>
    <w:rsid w:val="006B6B27"/>
    <w:rsid w:val="006D37F3"/>
    <w:rsid w:val="006F663C"/>
    <w:rsid w:val="00704682"/>
    <w:rsid w:val="007103C2"/>
    <w:rsid w:val="007157F6"/>
    <w:rsid w:val="00734687"/>
    <w:rsid w:val="007358E4"/>
    <w:rsid w:val="007606ED"/>
    <w:rsid w:val="007D5EAE"/>
    <w:rsid w:val="007D7EDD"/>
    <w:rsid w:val="00801014"/>
    <w:rsid w:val="00804214"/>
    <w:rsid w:val="00806B3C"/>
    <w:rsid w:val="008533EA"/>
    <w:rsid w:val="0089490D"/>
    <w:rsid w:val="008C06BF"/>
    <w:rsid w:val="008E2EBE"/>
    <w:rsid w:val="00906DBE"/>
    <w:rsid w:val="00917C5F"/>
    <w:rsid w:val="00936872"/>
    <w:rsid w:val="009858CF"/>
    <w:rsid w:val="009A1A9B"/>
    <w:rsid w:val="009F490F"/>
    <w:rsid w:val="00A12EAB"/>
    <w:rsid w:val="00A477F0"/>
    <w:rsid w:val="00A6502B"/>
    <w:rsid w:val="00A72F02"/>
    <w:rsid w:val="00A849EE"/>
    <w:rsid w:val="00A91034"/>
    <w:rsid w:val="00AC46A2"/>
    <w:rsid w:val="00AD108D"/>
    <w:rsid w:val="00AD7D87"/>
    <w:rsid w:val="00B36A9A"/>
    <w:rsid w:val="00B54BF9"/>
    <w:rsid w:val="00B64495"/>
    <w:rsid w:val="00B76138"/>
    <w:rsid w:val="00BA500C"/>
    <w:rsid w:val="00BB7A45"/>
    <w:rsid w:val="00BD35F9"/>
    <w:rsid w:val="00BD4F0E"/>
    <w:rsid w:val="00BD6AD7"/>
    <w:rsid w:val="00BE484B"/>
    <w:rsid w:val="00C11B2F"/>
    <w:rsid w:val="00C32EB0"/>
    <w:rsid w:val="00C34860"/>
    <w:rsid w:val="00C5356E"/>
    <w:rsid w:val="00C64E5D"/>
    <w:rsid w:val="00C7592D"/>
    <w:rsid w:val="00CE3A09"/>
    <w:rsid w:val="00DA429F"/>
    <w:rsid w:val="00DC4250"/>
    <w:rsid w:val="00DE2C24"/>
    <w:rsid w:val="00DF38CC"/>
    <w:rsid w:val="00DF6955"/>
    <w:rsid w:val="00E05930"/>
    <w:rsid w:val="00E316E3"/>
    <w:rsid w:val="00E43BEF"/>
    <w:rsid w:val="00E45A5D"/>
    <w:rsid w:val="00E45FCE"/>
    <w:rsid w:val="00E471F6"/>
    <w:rsid w:val="00E81EB2"/>
    <w:rsid w:val="00E84F0C"/>
    <w:rsid w:val="00E85D78"/>
    <w:rsid w:val="00EA4715"/>
    <w:rsid w:val="00EB0A0C"/>
    <w:rsid w:val="00EE1A68"/>
    <w:rsid w:val="00F61F1B"/>
    <w:rsid w:val="00F641B0"/>
    <w:rsid w:val="00F66DC9"/>
    <w:rsid w:val="00F77F76"/>
    <w:rsid w:val="00F902AB"/>
    <w:rsid w:val="00FC1F76"/>
    <w:rsid w:val="00FC2031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1FA7"/>
  <w15:chartTrackingRefBased/>
  <w15:docId w15:val="{2A929CD5-229E-4CB1-9251-72EB88FD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7D87"/>
    <w:rPr>
      <w:noProof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7D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7D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7D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7D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7D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7D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7D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7D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7D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7D87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7D8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7D87"/>
    <w:rPr>
      <w:rFonts w:eastAsiaTheme="majorEastAsia" w:cstheme="majorBidi"/>
      <w:noProof/>
      <w:color w:val="2F5496" w:themeColor="accent1" w:themeShade="BF"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7D87"/>
    <w:rPr>
      <w:rFonts w:eastAsiaTheme="majorEastAsia" w:cstheme="majorBidi"/>
      <w:i/>
      <w:iCs/>
      <w:noProof/>
      <w:color w:val="2F5496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7D87"/>
    <w:rPr>
      <w:rFonts w:eastAsiaTheme="majorEastAsia" w:cstheme="majorBidi"/>
      <w:noProof/>
      <w:color w:val="2F5496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7D87"/>
    <w:rPr>
      <w:rFonts w:eastAsiaTheme="majorEastAsia" w:cstheme="majorBidi"/>
      <w:i/>
      <w:iCs/>
      <w:noProof/>
      <w:color w:val="595959" w:themeColor="text1" w:themeTint="A6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7D87"/>
    <w:rPr>
      <w:rFonts w:eastAsiaTheme="majorEastAsia" w:cstheme="majorBidi"/>
      <w:noProof/>
      <w:color w:val="595959" w:themeColor="text1" w:themeTint="A6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7D87"/>
    <w:rPr>
      <w:rFonts w:eastAsiaTheme="majorEastAsia" w:cstheme="majorBidi"/>
      <w:i/>
      <w:iCs/>
      <w:noProof/>
      <w:color w:val="272727" w:themeColor="text1" w:themeTint="D8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7D87"/>
    <w:rPr>
      <w:rFonts w:eastAsiaTheme="majorEastAsia" w:cstheme="majorBidi"/>
      <w:noProof/>
      <w:color w:val="272727" w:themeColor="text1" w:themeTint="D8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7D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7D87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7D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7D87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D7D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7D87"/>
    <w:rPr>
      <w:i/>
      <w:iCs/>
      <w:noProof/>
      <w:color w:val="404040" w:themeColor="text1" w:themeTint="BF"/>
      <w:lang w:val="it-IT"/>
    </w:rPr>
  </w:style>
  <w:style w:type="paragraph" w:styleId="Paragrafoelenco">
    <w:name w:val="List Paragraph"/>
    <w:basedOn w:val="Normale"/>
    <w:uiPriority w:val="34"/>
    <w:qFormat/>
    <w:rsid w:val="00AD7D8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D7D8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7D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7D87"/>
    <w:rPr>
      <w:i/>
      <w:iCs/>
      <w:noProof/>
      <w:color w:val="2F5496" w:themeColor="accent1" w:themeShade="BF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AD7D87"/>
    <w:rPr>
      <w:b/>
      <w:bCs/>
      <w:smallCaps/>
      <w:color w:val="2F5496" w:themeColor="accent1" w:themeShade="BF"/>
      <w:spacing w:val="5"/>
    </w:rPr>
  </w:style>
  <w:style w:type="paragraph" w:customStyle="1" w:styleId="fontec">
    <w:name w:val="fonte_c"/>
    <w:basedOn w:val="Normale"/>
    <w:next w:val="Normale"/>
    <w:qFormat/>
    <w:rsid w:val="00AD7D87"/>
    <w:pPr>
      <w:spacing w:after="0" w:line="240" w:lineRule="auto"/>
      <w:jc w:val="both"/>
    </w:pPr>
    <w:rPr>
      <w:rFonts w:cstheme="minorHAnsi"/>
      <w:i/>
      <w:noProof w:val="0"/>
      <w:color w:val="000000" w:themeColor="text1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1D9D-30B2-4500-9AE3-C4FA2000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9</Words>
  <Characters>8072</Characters>
  <Application>Microsoft Office Word</Application>
  <DocSecurity>0</DocSecurity>
  <Lines>13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Tascedda</dc:creator>
  <cp:keywords/>
  <dc:description/>
  <cp:lastModifiedBy>Giorgio Santilli</cp:lastModifiedBy>
  <cp:revision>2</cp:revision>
  <dcterms:created xsi:type="dcterms:W3CDTF">2026-03-01T15:04:00Z</dcterms:created>
  <dcterms:modified xsi:type="dcterms:W3CDTF">2026-03-01T15:04:00Z</dcterms:modified>
</cp:coreProperties>
</file>